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5F" w:rsidRDefault="0072005F" w:rsidP="0072005F">
      <w:pPr>
        <w:ind w:left="1440" w:right="1080"/>
        <w:rPr>
          <w:sz w:val="28"/>
          <w:szCs w:val="28"/>
        </w:rPr>
      </w:pPr>
      <w:bookmarkStart w:id="0" w:name="_GoBack"/>
      <w:bookmarkEnd w:id="0"/>
    </w:p>
    <w:p w:rsidR="0072005F" w:rsidRDefault="0072005F" w:rsidP="0072005F">
      <w:pPr>
        <w:ind w:left="1440" w:right="1080"/>
        <w:rPr>
          <w:sz w:val="28"/>
          <w:szCs w:val="28"/>
        </w:rPr>
      </w:pPr>
    </w:p>
    <w:p w:rsidR="0072005F" w:rsidRDefault="0072005F" w:rsidP="0072005F">
      <w:pPr>
        <w:ind w:left="1440" w:right="1080"/>
        <w:rPr>
          <w:sz w:val="24"/>
          <w:szCs w:val="24"/>
        </w:rPr>
      </w:pPr>
    </w:p>
    <w:p w:rsidR="0072005F" w:rsidRDefault="0072005F" w:rsidP="0072005F">
      <w:pPr>
        <w:ind w:left="1440" w:right="1080"/>
      </w:pPr>
    </w:p>
    <w:p w:rsidR="0072005F" w:rsidRDefault="0072005F" w:rsidP="0072005F">
      <w:pPr>
        <w:ind w:left="1440" w:righ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 Г Л А С И Е</w:t>
      </w:r>
    </w:p>
    <w:p w:rsidR="0072005F" w:rsidRDefault="0072005F" w:rsidP="0072005F">
      <w:pPr>
        <w:ind w:left="1440" w:right="1080"/>
        <w:rPr>
          <w:sz w:val="24"/>
          <w:szCs w:val="24"/>
        </w:rPr>
      </w:pPr>
    </w:p>
    <w:p w:rsidR="0072005F" w:rsidRDefault="0072005F" w:rsidP="0072005F">
      <w:pPr>
        <w:ind w:left="1440" w:right="1080"/>
        <w:jc w:val="center"/>
        <w:rPr>
          <w:b/>
        </w:rPr>
      </w:pPr>
      <w:r>
        <w:rPr>
          <w:b/>
        </w:rPr>
        <w:t>Город ______________, ________________ области, Российская Федерация.</w:t>
      </w:r>
    </w:p>
    <w:p w:rsidR="0072005F" w:rsidRDefault="0072005F" w:rsidP="0072005F">
      <w:pPr>
        <w:ind w:left="1440" w:right="1080"/>
        <w:jc w:val="center"/>
      </w:pPr>
      <w:r>
        <w:rPr>
          <w:b/>
        </w:rPr>
        <w:t>_________________________________________ года.</w:t>
      </w:r>
    </w:p>
    <w:p w:rsidR="0072005F" w:rsidRDefault="0072005F" w:rsidP="0072005F">
      <w:pPr>
        <w:ind w:left="1440" w:right="1080"/>
      </w:pPr>
    </w:p>
    <w:p w:rsidR="0072005F" w:rsidRDefault="0072005F" w:rsidP="0072005F">
      <w:pPr>
        <w:ind w:left="1260" w:right="900" w:firstLine="720"/>
        <w:jc w:val="both"/>
      </w:pPr>
      <w:proofErr w:type="gramStart"/>
      <w:r>
        <w:rPr>
          <w:b/>
        </w:rPr>
        <w:t>Я</w:t>
      </w:r>
      <w:r>
        <w:t xml:space="preserve">, гр. </w:t>
      </w:r>
      <w:r>
        <w:rPr>
          <w:b/>
        </w:rPr>
        <w:t>_______________________,</w:t>
      </w:r>
      <w:r>
        <w:t xml:space="preserve"> «__» ___________ 19__ года рождения, место рождения _______________, гражданство Российская Федерация, пол – __________, паспорт РФ: _____________, выдан _____________________________________________ «__» _____________ 19__ года, зарегистрированного по адресу: ______________________,</w:t>
      </w:r>
      <w:proofErr w:type="gramEnd"/>
    </w:p>
    <w:p w:rsidR="0072005F" w:rsidRDefault="0072005F" w:rsidP="0072005F">
      <w:pPr>
        <w:ind w:left="1260" w:right="900" w:firstLine="720"/>
        <w:jc w:val="both"/>
      </w:pPr>
      <w:r>
        <w:t>в соответствии со статьей 34, 35 Семейного кодекса Российской Федерации</w:t>
      </w:r>
    </w:p>
    <w:p w:rsidR="0072005F" w:rsidRDefault="0072005F" w:rsidP="0072005F">
      <w:pPr>
        <w:ind w:left="1260" w:right="900" w:firstLine="720"/>
        <w:jc w:val="both"/>
      </w:pPr>
      <w:r>
        <w:t xml:space="preserve">даю согласие своей супруге </w:t>
      </w:r>
      <w:r>
        <w:rPr>
          <w:b/>
        </w:rPr>
        <w:t>_____________________________</w:t>
      </w:r>
      <w:r>
        <w:t xml:space="preserve"> (свидетельство о заключении брака ______ № ______, выдано _____________________________________, брак заключен «__» _______ 19__ года, номер актовой записи ________)</w:t>
      </w:r>
    </w:p>
    <w:p w:rsidR="0072005F" w:rsidRDefault="0072005F" w:rsidP="0072005F">
      <w:pPr>
        <w:ind w:left="1260" w:right="900" w:firstLine="720"/>
        <w:jc w:val="both"/>
      </w:pPr>
      <w:r>
        <w:t xml:space="preserve">на продажу (покупку) за цену и на условиях по ее усмотрению, </w:t>
      </w:r>
      <w:proofErr w:type="gramStart"/>
      <w:r>
        <w:t>приобретенной</w:t>
      </w:r>
      <w:proofErr w:type="gramEnd"/>
      <w:r>
        <w:t xml:space="preserve"> нами в период брака:</w:t>
      </w:r>
    </w:p>
    <w:p w:rsidR="0072005F" w:rsidRDefault="0072005F" w:rsidP="0072005F">
      <w:pPr>
        <w:ind w:left="1260" w:right="900" w:firstLine="720"/>
        <w:jc w:val="both"/>
      </w:pPr>
    </w:p>
    <w:p w:rsidR="0072005F" w:rsidRDefault="0072005F" w:rsidP="0072005F">
      <w:pPr>
        <w:ind w:left="1980"/>
      </w:pPr>
      <w:r>
        <w:t>________________________________________________________________________</w:t>
      </w:r>
    </w:p>
    <w:p w:rsidR="0072005F" w:rsidRDefault="0072005F" w:rsidP="0072005F">
      <w:pPr>
        <w:ind w:left="1980"/>
      </w:pPr>
      <w:r>
        <w:t>________________________________________________________________________</w:t>
      </w:r>
    </w:p>
    <w:p w:rsidR="0072005F" w:rsidRDefault="0072005F" w:rsidP="0072005F">
      <w:pPr>
        <w:ind w:left="1260" w:right="900" w:firstLine="720"/>
        <w:jc w:val="both"/>
      </w:pPr>
    </w:p>
    <w:p w:rsidR="0072005F" w:rsidRDefault="0072005F" w:rsidP="0072005F">
      <w:pPr>
        <w:ind w:left="1260" w:right="900" w:firstLine="720"/>
        <w:jc w:val="both"/>
      </w:pPr>
      <w:r>
        <w:rPr>
          <w:b/>
        </w:rPr>
        <w:t>Я</w:t>
      </w:r>
      <w:r>
        <w:t>, гр. ______________________, сообщаю, что брачный договор между мной и _________________________________ не заключен и установленный законом режим совместной собственности всего нашего имущества не изменен.</w:t>
      </w:r>
    </w:p>
    <w:p w:rsidR="0072005F" w:rsidRDefault="0072005F" w:rsidP="0072005F">
      <w:pPr>
        <w:ind w:left="1260" w:right="900" w:firstLine="720"/>
        <w:jc w:val="both"/>
        <w:rPr>
          <w:b/>
        </w:rPr>
      </w:pPr>
      <w:r>
        <w:rPr>
          <w:b/>
        </w:rPr>
        <w:t>Содержание статей 34 и 35 Семейного кодекса Российской Федерации нотариусом мне разъяснено и понятно.</w:t>
      </w:r>
    </w:p>
    <w:p w:rsidR="0072005F" w:rsidRDefault="0072005F" w:rsidP="0072005F">
      <w:pPr>
        <w:ind w:left="1260" w:right="900" w:firstLine="720"/>
        <w:jc w:val="both"/>
        <w:rPr>
          <w:b/>
        </w:rPr>
      </w:pPr>
      <w:r>
        <w:rPr>
          <w:b/>
        </w:rPr>
        <w:t>Содержание настоящего согласия прочитано мной лично и зачитано мне вслух.</w:t>
      </w:r>
    </w:p>
    <w:p w:rsidR="0072005F" w:rsidRDefault="0072005F" w:rsidP="0072005F">
      <w:pPr>
        <w:ind w:left="1260" w:right="900" w:firstLine="720"/>
        <w:jc w:val="both"/>
        <w:rPr>
          <w:b/>
        </w:rPr>
      </w:pPr>
    </w:p>
    <w:p w:rsidR="0072005F" w:rsidRDefault="0072005F" w:rsidP="0072005F">
      <w:pPr>
        <w:ind w:left="1260" w:right="900"/>
        <w:jc w:val="both"/>
      </w:pPr>
      <w:r>
        <w:rPr>
          <w:i/>
        </w:rPr>
        <w:lastRenderedPageBreak/>
        <w:t>заявитель</w:t>
      </w:r>
      <w:r>
        <w:t xml:space="preserve"> ___________________________________________________________________________</w:t>
      </w:r>
    </w:p>
    <w:p w:rsidR="0072005F" w:rsidRDefault="0072005F" w:rsidP="0072005F">
      <w:pPr>
        <w:ind w:left="1260" w:right="900" w:firstLine="720"/>
        <w:jc w:val="both"/>
        <w:rPr>
          <w:sz w:val="24"/>
          <w:szCs w:val="24"/>
        </w:rPr>
      </w:pPr>
    </w:p>
    <w:p w:rsidR="0072005F" w:rsidRDefault="0072005F" w:rsidP="0072005F">
      <w:pPr>
        <w:ind w:left="1260" w:right="900" w:firstLine="720"/>
        <w:jc w:val="both"/>
        <w:rPr>
          <w:b/>
        </w:rPr>
      </w:pPr>
      <w:r>
        <w:rPr>
          <w:b/>
        </w:rPr>
        <w:t>Город ______________, Российская Федерация.</w:t>
      </w:r>
    </w:p>
    <w:p w:rsidR="0072005F" w:rsidRDefault="0072005F" w:rsidP="0072005F">
      <w:pPr>
        <w:ind w:left="1980" w:right="1080"/>
      </w:pPr>
      <w:r>
        <w:rPr>
          <w:b/>
        </w:rPr>
        <w:t>______________________________________ года.</w:t>
      </w:r>
    </w:p>
    <w:p w:rsidR="0072005F" w:rsidRDefault="0072005F" w:rsidP="0072005F">
      <w:pPr>
        <w:ind w:left="1260" w:right="900" w:firstLine="720"/>
        <w:jc w:val="both"/>
      </w:pPr>
      <w:r>
        <w:t>Настоящее согласие удостоверено мной ____________________________________.</w:t>
      </w:r>
    </w:p>
    <w:p w:rsidR="0072005F" w:rsidRDefault="0072005F" w:rsidP="0072005F">
      <w:pPr>
        <w:ind w:left="1260" w:right="900" w:firstLine="720"/>
        <w:jc w:val="both"/>
      </w:pPr>
      <w:r>
        <w:t xml:space="preserve">Согласие подписано гражданином ______________________________________ собственноручно в моем присутствии. Личность </w:t>
      </w:r>
      <w:proofErr w:type="gramStart"/>
      <w:r>
        <w:t>подписавшего</w:t>
      </w:r>
      <w:proofErr w:type="gramEnd"/>
      <w:r>
        <w:t xml:space="preserve"> документ установлена. Дееспособность  и факт регистрации брака проверены. </w:t>
      </w:r>
    </w:p>
    <w:p w:rsidR="0072005F" w:rsidRDefault="0072005F" w:rsidP="0072005F">
      <w:pPr>
        <w:ind w:left="1260" w:right="900" w:firstLine="720"/>
        <w:jc w:val="both"/>
      </w:pPr>
    </w:p>
    <w:p w:rsidR="0072005F" w:rsidRDefault="0072005F" w:rsidP="0072005F">
      <w:pPr>
        <w:ind w:left="1260" w:right="900" w:firstLine="720"/>
        <w:jc w:val="both"/>
      </w:pPr>
      <w:r>
        <w:t xml:space="preserve">Зарегистрировано в реестре </w:t>
      </w:r>
      <w:proofErr w:type="gramStart"/>
      <w:r>
        <w:t>за</w:t>
      </w:r>
      <w:proofErr w:type="gramEnd"/>
      <w:r>
        <w:t xml:space="preserve"> № _______</w:t>
      </w:r>
    </w:p>
    <w:p w:rsidR="0072005F" w:rsidRDefault="0072005F" w:rsidP="0072005F">
      <w:pPr>
        <w:ind w:left="1260" w:right="900" w:firstLine="720"/>
        <w:jc w:val="both"/>
      </w:pPr>
      <w:r>
        <w:t>Взыскано по тарифу: ____ руб.</w:t>
      </w:r>
    </w:p>
    <w:p w:rsidR="0072005F" w:rsidRDefault="0072005F" w:rsidP="0072005F">
      <w:pPr>
        <w:spacing w:before="120"/>
        <w:ind w:left="1259" w:right="902" w:firstLine="720"/>
        <w:jc w:val="both"/>
      </w:pPr>
      <w:r>
        <w:t xml:space="preserve">Нотариус                           </w:t>
      </w:r>
    </w:p>
    <w:p w:rsidR="0072005F" w:rsidRDefault="0072005F" w:rsidP="0072005F">
      <w:pPr>
        <w:ind w:left="1260" w:right="900" w:firstLine="720"/>
        <w:jc w:val="both"/>
      </w:pPr>
    </w:p>
    <w:p w:rsidR="00BC5E36" w:rsidRPr="0072005F" w:rsidRDefault="00BC5E36" w:rsidP="0072005F"/>
    <w:sectPr w:rsidR="00BC5E36" w:rsidRPr="0072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6E7E7D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9ED2-CA07-47E7-A3C2-E852E8A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694</Characters>
  <Application>Microsoft Office Word</Application>
  <DocSecurity>0</DocSecurity>
  <Lines>2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18-03-31T18:54:00Z</dcterms:created>
  <dcterms:modified xsi:type="dcterms:W3CDTF">2018-03-31T18:54:00Z</dcterms:modified>
</cp:coreProperties>
</file>